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AC70A5" w:rsidP="00AC70A5">
      <w:pPr>
        <w:pStyle w:val="a5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F5136">
        <w:rPr>
          <w:rFonts w:hint="eastAsia"/>
        </w:rPr>
        <w:t xml:space="preserve">         </w:t>
      </w:r>
      <w:r w:rsidR="00FD2261">
        <w:rPr>
          <w:rFonts w:hint="eastAsia"/>
        </w:rPr>
        <w:t>CA</w:t>
      </w:r>
    </w:p>
    <w:p w:rsidR="00BB238E" w:rsidRDefault="00822FB5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预览</w:t>
      </w:r>
      <w:r w:rsidR="00BA3AB5">
        <w:rPr>
          <w:rFonts w:hint="eastAsia"/>
        </w:rPr>
        <w:t>已提交</w:t>
      </w:r>
      <w:r>
        <w:rPr>
          <w:rFonts w:hint="eastAsia"/>
        </w:rPr>
        <w:t>合同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BA3A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4A6632"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BB69CA" w:rsidRPr="00BB69CA">
              <w:rPr>
                <w:rFonts w:ascii="仿宋" w:eastAsia="仿宋" w:hAnsi="仿宋" w:cs="仿宋"/>
                <w:color w:val="000000"/>
                <w:szCs w:val="24"/>
              </w:rPr>
              <w:t>findContractInfo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0815A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815A6">
              <w:rPr>
                <w:rFonts w:ascii="仿宋" w:eastAsia="仿宋" w:hAnsi="仿宋" w:cs="仿宋"/>
                <w:color w:val="000000"/>
                <w:szCs w:val="24"/>
                <w:lang w:val="zh-CN"/>
              </w:rPr>
              <w:t>signedOrderId</w:t>
            </w:r>
          </w:p>
        </w:tc>
        <w:tc>
          <w:tcPr>
            <w:tcW w:w="6090" w:type="dxa"/>
            <w:gridSpan w:val="5"/>
          </w:tcPr>
          <w:p w:rsidR="004117DB" w:rsidRDefault="000815A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签约单号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0E23EB" w:rsidP="005D10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0E23EB">
              <w:rPr>
                <w:rFonts w:ascii="仿宋" w:eastAsia="仿宋" w:hAnsi="仿宋" w:cs="仿宋"/>
                <w:color w:val="000000"/>
                <w:szCs w:val="24"/>
              </w:rPr>
              <w:t>url</w:t>
            </w:r>
            <w:proofErr w:type="spellEnd"/>
            <w:r w:rsidR="00A83BE4">
              <w:fldChar w:fldCharType="begin"/>
            </w:r>
            <w:r w:rsidR="00A83BE4">
              <w:instrText xml:space="preserve"> HYPERLINK \l "_addAlimonyInfo" </w:instrText>
            </w:r>
            <w:r w:rsidR="00A83BE4">
              <w:fldChar w:fldCharType="separate"/>
            </w:r>
            <w:r w:rsidR="00A83BE4">
              <w:fldChar w:fldCharType="end"/>
            </w:r>
          </w:p>
        </w:tc>
        <w:tc>
          <w:tcPr>
            <w:tcW w:w="1777" w:type="dxa"/>
          </w:tcPr>
          <w:p w:rsidR="00185A0A" w:rsidRDefault="00A0721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合同</w:t>
            </w:r>
            <w:r w:rsidR="00435853">
              <w:rPr>
                <w:rFonts w:ascii="仿宋" w:eastAsia="仿宋" w:hAnsi="仿宋" w:cs="仿宋" w:hint="eastAsia"/>
                <w:color w:val="FF0000"/>
                <w:szCs w:val="24"/>
              </w:rPr>
              <w:t>URL</w:t>
            </w: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2483E" w:rsidRDefault="00ED170E" w:rsidP="00B978B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查看签约成功合同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22483E" w:rsidRDefault="0022483E" w:rsidP="006A215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90F05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690F05" w:rsidRPr="00690F05">
              <w:rPr>
                <w:rFonts w:ascii="仿宋" w:eastAsia="仿宋" w:hAnsi="仿宋" w:cs="仿宋"/>
                <w:color w:val="000000"/>
                <w:szCs w:val="24"/>
              </w:rPr>
              <w:t>iewerContract</w:t>
            </w:r>
            <w:proofErr w:type="spellEnd"/>
          </w:p>
        </w:tc>
      </w:tr>
      <w:tr w:rsidR="0022483E" w:rsidTr="007E4776">
        <w:trPr>
          <w:trHeight w:val="305"/>
        </w:trPr>
        <w:tc>
          <w:tcPr>
            <w:tcW w:w="9520" w:type="dxa"/>
            <w:gridSpan w:val="9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22483E" w:rsidTr="007E4776">
        <w:trPr>
          <w:cantSplit/>
        </w:trPr>
        <w:tc>
          <w:tcPr>
            <w:tcW w:w="1255" w:type="dxa"/>
            <w:vMerge w:val="restart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22483E" w:rsidTr="007E4776">
        <w:trPr>
          <w:cantSplit/>
        </w:trPr>
        <w:tc>
          <w:tcPr>
            <w:tcW w:w="1255" w:type="dxa"/>
            <w:vMerge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22483E" w:rsidTr="007E4776">
        <w:trPr>
          <w:cantSplit/>
          <w:trHeight w:val="313"/>
        </w:trPr>
        <w:tc>
          <w:tcPr>
            <w:tcW w:w="1255" w:type="dxa"/>
            <w:vMerge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22483E" w:rsidTr="007E4776">
        <w:trPr>
          <w:cantSplit/>
        </w:trPr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22483E" w:rsidRPr="00F752CB" w:rsidRDefault="007D6B14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contract</w:t>
            </w:r>
            <w:r w:rsidR="00E52CA1" w:rsidRPr="00F752CB">
              <w:rPr>
                <w:rFonts w:ascii="仿宋" w:eastAsia="仿宋" w:hAnsi="仿宋" w:cs="仿宋" w:hint="eastAsia"/>
                <w:color w:val="FF0000"/>
                <w:szCs w:val="24"/>
              </w:rPr>
              <w:t>Id</w:t>
            </w:r>
            <w:proofErr w:type="spellEnd"/>
          </w:p>
        </w:tc>
        <w:tc>
          <w:tcPr>
            <w:tcW w:w="6090" w:type="dxa"/>
            <w:gridSpan w:val="5"/>
          </w:tcPr>
          <w:p w:rsidR="0022483E" w:rsidRPr="00F752CB" w:rsidRDefault="002E52B8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合同号</w:t>
            </w:r>
          </w:p>
        </w:tc>
      </w:tr>
      <w:tr w:rsidR="0022483E" w:rsidTr="007E4776">
        <w:tc>
          <w:tcPr>
            <w:tcW w:w="9520" w:type="dxa"/>
            <w:gridSpan w:val="9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0E23EB">
              <w:rPr>
                <w:rFonts w:ascii="仿宋" w:eastAsia="仿宋" w:hAnsi="仿宋" w:cs="仿宋"/>
                <w:color w:val="000000"/>
                <w:szCs w:val="24"/>
              </w:rPr>
              <w:t>url</w:t>
            </w:r>
            <w:proofErr w:type="spellEnd"/>
            <w:r w:rsidR="00A83BE4">
              <w:fldChar w:fldCharType="begin"/>
            </w:r>
            <w:r w:rsidR="00A83BE4">
              <w:instrText xml:space="preserve"> HYPERLINK \l "_addAlimonyInfo" </w:instrText>
            </w:r>
            <w:r w:rsidR="00A83BE4">
              <w:fldChar w:fldCharType="separate"/>
            </w:r>
            <w:r w:rsidR="00A83BE4">
              <w:fldChar w:fldCharType="end"/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合同URL</w:t>
            </w: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2483E" w:rsidRPr="009C0A57" w:rsidRDefault="0022483E" w:rsidP="0022483E">
      <w:r>
        <w:rPr>
          <w:rFonts w:hint="eastAsia"/>
          <w:b/>
          <w:bCs/>
          <w:kern w:val="44"/>
          <w:sz w:val="30"/>
          <w:szCs w:val="44"/>
        </w:rPr>
        <w:t xml:space="preserve"> </w:t>
      </w:r>
    </w:p>
    <w:p w:rsidR="00CC363A" w:rsidRDefault="00E12716" w:rsidP="00CC363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查看</w:t>
      </w:r>
      <w:r>
        <w:rPr>
          <w:rFonts w:hint="eastAsia"/>
        </w:rPr>
        <w:t>CA</w:t>
      </w:r>
      <w:r>
        <w:rPr>
          <w:rFonts w:hint="eastAsia"/>
        </w:rPr>
        <w:t>合同签约状态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1430"/>
        <w:gridCol w:w="1230"/>
        <w:gridCol w:w="2030"/>
        <w:gridCol w:w="992"/>
        <w:gridCol w:w="408"/>
      </w:tblGrid>
      <w:tr w:rsidR="00CC363A" w:rsidTr="00FF34F1">
        <w:trPr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CC363A" w:rsidTr="00FF34F1">
        <w:trPr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754E0" w:rsidRPr="00F754E0">
              <w:rPr>
                <w:rFonts w:ascii="仿宋" w:eastAsia="仿宋" w:hAnsi="仿宋" w:cs="仿宋"/>
                <w:color w:val="000000"/>
                <w:szCs w:val="24"/>
              </w:rPr>
              <w:t>getContractState</w:t>
            </w:r>
            <w:proofErr w:type="spellEnd"/>
          </w:p>
        </w:tc>
      </w:tr>
      <w:tr w:rsidR="00CC363A" w:rsidTr="00FF34F1">
        <w:trPr>
          <w:trHeight w:val="305"/>
          <w:jc w:val="center"/>
        </w:trPr>
        <w:tc>
          <w:tcPr>
            <w:tcW w:w="9520" w:type="dxa"/>
            <w:gridSpan w:val="9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CC363A" w:rsidTr="00FF34F1">
        <w:trPr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CC363A" w:rsidTr="00FF34F1">
        <w:trPr>
          <w:cantSplit/>
          <w:jc w:val="center"/>
        </w:trPr>
        <w:tc>
          <w:tcPr>
            <w:tcW w:w="1255" w:type="dxa"/>
            <w:vMerge w:val="restart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CC363A" w:rsidTr="00FF34F1">
        <w:trPr>
          <w:cantSplit/>
          <w:jc w:val="center"/>
        </w:trPr>
        <w:tc>
          <w:tcPr>
            <w:tcW w:w="1255" w:type="dxa"/>
            <w:vMerge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CC363A" w:rsidTr="00FF34F1">
        <w:trPr>
          <w:cantSplit/>
          <w:trHeight w:val="313"/>
          <w:jc w:val="center"/>
        </w:trPr>
        <w:tc>
          <w:tcPr>
            <w:tcW w:w="1255" w:type="dxa"/>
            <w:vMerge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CC363A" w:rsidTr="00FF34F1">
        <w:trPr>
          <w:cantSplit/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CC363A" w:rsidRPr="00F752CB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contract</w:t>
            </w:r>
            <w:r w:rsidRPr="00F752CB">
              <w:rPr>
                <w:rFonts w:ascii="仿宋" w:eastAsia="仿宋" w:hAnsi="仿宋" w:cs="仿宋" w:hint="eastAsia"/>
                <w:color w:val="FF0000"/>
                <w:szCs w:val="24"/>
              </w:rPr>
              <w:t>Id</w:t>
            </w:r>
            <w:proofErr w:type="spellEnd"/>
          </w:p>
        </w:tc>
        <w:tc>
          <w:tcPr>
            <w:tcW w:w="6090" w:type="dxa"/>
            <w:gridSpan w:val="5"/>
          </w:tcPr>
          <w:p w:rsidR="00CC363A" w:rsidRPr="00F752CB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合同号</w:t>
            </w:r>
          </w:p>
        </w:tc>
      </w:tr>
      <w:tr w:rsidR="00CC363A" w:rsidTr="00FF34F1">
        <w:trPr>
          <w:jc w:val="center"/>
        </w:trPr>
        <w:tc>
          <w:tcPr>
            <w:tcW w:w="9520" w:type="dxa"/>
            <w:gridSpan w:val="9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 w:val="restart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2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2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2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 w:val="restart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FF34F1">
              <w:rPr>
                <w:rFonts w:ascii="仿宋" w:eastAsia="仿宋" w:hAnsi="仿宋" w:cs="仿宋"/>
                <w:color w:val="000000"/>
                <w:szCs w:val="24"/>
              </w:rPr>
              <w:t>contractStatus</w:t>
            </w:r>
            <w:proofErr w:type="spellEnd"/>
            <w:r>
              <w:fldChar w:fldCharType="begin"/>
            </w:r>
            <w:r>
              <w:instrText xml:space="preserve"> HYPERLINK \l "_addAlimonyInfo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30" w:type="dxa"/>
          </w:tcPr>
          <w:p w:rsidR="00FF34F1" w:rsidRDefault="009C2F6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2030" w:type="dxa"/>
          </w:tcPr>
          <w:p w:rsidR="00FF34F1" w:rsidRDefault="00DD007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0:签约未完成  1:签约已完成</w:t>
            </w: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</w:p>
        </w:tc>
        <w:tc>
          <w:tcPr>
            <w:tcW w:w="2140" w:type="dxa"/>
            <w:gridSpan w:val="2"/>
          </w:tcPr>
          <w:p w:rsidR="00FF34F1" w:rsidRPr="000E23EB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F34F1">
              <w:rPr>
                <w:rFonts w:ascii="仿宋" w:eastAsia="仿宋" w:hAnsi="仿宋" w:cs="仿宋"/>
                <w:color w:val="000000"/>
                <w:szCs w:val="24"/>
              </w:rPr>
              <w:t>ca</w:t>
            </w:r>
          </w:p>
        </w:tc>
        <w:tc>
          <w:tcPr>
            <w:tcW w:w="1230" w:type="dxa"/>
          </w:tcPr>
          <w:p w:rsidR="00FF34F1" w:rsidRPr="009C2F67" w:rsidRDefault="009C2F6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2030" w:type="dxa"/>
          </w:tcPr>
          <w:p w:rsidR="00FF34F1" w:rsidRDefault="00DD007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0:普通合同    1:CA合同</w:t>
            </w: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</w:p>
        </w:tc>
        <w:tc>
          <w:tcPr>
            <w:tcW w:w="2140" w:type="dxa"/>
            <w:gridSpan w:val="2"/>
          </w:tcPr>
          <w:p w:rsidR="00FF34F1" w:rsidRPr="000E23EB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FF34F1">
              <w:rPr>
                <w:rFonts w:ascii="仿宋" w:eastAsia="仿宋" w:hAnsi="仿宋" w:cs="仿宋"/>
                <w:color w:val="000000"/>
                <w:szCs w:val="24"/>
              </w:rPr>
              <w:t>caStatus</w:t>
            </w:r>
            <w:proofErr w:type="spellEnd"/>
          </w:p>
        </w:tc>
        <w:tc>
          <w:tcPr>
            <w:tcW w:w="1230" w:type="dxa"/>
          </w:tcPr>
          <w:p w:rsidR="00FF34F1" w:rsidRPr="009C2F67" w:rsidRDefault="009C2F6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2030" w:type="dxa"/>
          </w:tcPr>
          <w:p w:rsidR="00FF34F1" w:rsidRDefault="00DD007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0:未完成      1:已完成</w:t>
            </w: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CC363A" w:rsidRPr="009C0A57" w:rsidRDefault="00CC363A" w:rsidP="00CC363A">
      <w:r>
        <w:rPr>
          <w:rFonts w:hint="eastAsia"/>
          <w:b/>
          <w:bCs/>
          <w:kern w:val="44"/>
          <w:sz w:val="30"/>
          <w:szCs w:val="44"/>
        </w:rPr>
        <w:t xml:space="preserve"> </w:t>
      </w:r>
    </w:p>
    <w:p w:rsidR="00CC363A" w:rsidRPr="009C0A57" w:rsidRDefault="00CC363A" w:rsidP="00CC363A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E4" w:rsidRDefault="00A83BE4" w:rsidP="001F4B30">
      <w:r>
        <w:separator/>
      </w:r>
    </w:p>
  </w:endnote>
  <w:endnote w:type="continuationSeparator" w:id="0">
    <w:p w:rsidR="00A83BE4" w:rsidRDefault="00A83BE4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E4" w:rsidRDefault="00A83BE4" w:rsidP="001F4B30">
      <w:r>
        <w:separator/>
      </w:r>
    </w:p>
  </w:footnote>
  <w:footnote w:type="continuationSeparator" w:id="0">
    <w:p w:rsidR="00A83BE4" w:rsidRDefault="00A83BE4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23A1A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CF2BD0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0A6B"/>
    <w:rsid w:val="0002280D"/>
    <w:rsid w:val="000230D6"/>
    <w:rsid w:val="00027174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636F7"/>
    <w:rsid w:val="00070AD1"/>
    <w:rsid w:val="0007262C"/>
    <w:rsid w:val="00076BFD"/>
    <w:rsid w:val="000815A6"/>
    <w:rsid w:val="00091166"/>
    <w:rsid w:val="000931A6"/>
    <w:rsid w:val="0009401F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23EB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2767"/>
    <w:rsid w:val="001336E4"/>
    <w:rsid w:val="00133BAA"/>
    <w:rsid w:val="001366C8"/>
    <w:rsid w:val="00137C8F"/>
    <w:rsid w:val="00154292"/>
    <w:rsid w:val="00154B4D"/>
    <w:rsid w:val="001556C8"/>
    <w:rsid w:val="0015580B"/>
    <w:rsid w:val="0016207B"/>
    <w:rsid w:val="00166D7E"/>
    <w:rsid w:val="001711D8"/>
    <w:rsid w:val="00174DCD"/>
    <w:rsid w:val="001806CF"/>
    <w:rsid w:val="00182A2A"/>
    <w:rsid w:val="00182DE1"/>
    <w:rsid w:val="00185A0A"/>
    <w:rsid w:val="00186F59"/>
    <w:rsid w:val="00192F23"/>
    <w:rsid w:val="00196356"/>
    <w:rsid w:val="001A30F9"/>
    <w:rsid w:val="001A7A77"/>
    <w:rsid w:val="001A7FC3"/>
    <w:rsid w:val="001B0E97"/>
    <w:rsid w:val="001B4CC9"/>
    <w:rsid w:val="001B7D21"/>
    <w:rsid w:val="001D1049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1F7A09"/>
    <w:rsid w:val="0020018A"/>
    <w:rsid w:val="0020269F"/>
    <w:rsid w:val="00205420"/>
    <w:rsid w:val="00216946"/>
    <w:rsid w:val="00216B65"/>
    <w:rsid w:val="0021788F"/>
    <w:rsid w:val="00220DAD"/>
    <w:rsid w:val="002226DF"/>
    <w:rsid w:val="00222D85"/>
    <w:rsid w:val="00223976"/>
    <w:rsid w:val="0022483E"/>
    <w:rsid w:val="002338D1"/>
    <w:rsid w:val="00240530"/>
    <w:rsid w:val="00244365"/>
    <w:rsid w:val="0024788D"/>
    <w:rsid w:val="002513EF"/>
    <w:rsid w:val="00252BB8"/>
    <w:rsid w:val="0025342D"/>
    <w:rsid w:val="0025454D"/>
    <w:rsid w:val="0025687A"/>
    <w:rsid w:val="0025796C"/>
    <w:rsid w:val="00260604"/>
    <w:rsid w:val="002606B5"/>
    <w:rsid w:val="00264EB0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A6551"/>
    <w:rsid w:val="002B14A4"/>
    <w:rsid w:val="002B1CAC"/>
    <w:rsid w:val="002B30C6"/>
    <w:rsid w:val="002B3284"/>
    <w:rsid w:val="002B3B7A"/>
    <w:rsid w:val="002B7AB7"/>
    <w:rsid w:val="002C045B"/>
    <w:rsid w:val="002C518E"/>
    <w:rsid w:val="002D2011"/>
    <w:rsid w:val="002D468A"/>
    <w:rsid w:val="002D52E8"/>
    <w:rsid w:val="002D754E"/>
    <w:rsid w:val="002E0CD2"/>
    <w:rsid w:val="002E1B0B"/>
    <w:rsid w:val="002E4797"/>
    <w:rsid w:val="002E52B8"/>
    <w:rsid w:val="002E6B86"/>
    <w:rsid w:val="002E6D5A"/>
    <w:rsid w:val="002F2412"/>
    <w:rsid w:val="002F473A"/>
    <w:rsid w:val="002F6987"/>
    <w:rsid w:val="00300F3D"/>
    <w:rsid w:val="0030202D"/>
    <w:rsid w:val="0030225E"/>
    <w:rsid w:val="003046EE"/>
    <w:rsid w:val="00304E99"/>
    <w:rsid w:val="00322B44"/>
    <w:rsid w:val="00324217"/>
    <w:rsid w:val="0032586B"/>
    <w:rsid w:val="00330DE0"/>
    <w:rsid w:val="00334A20"/>
    <w:rsid w:val="00335865"/>
    <w:rsid w:val="00336D9F"/>
    <w:rsid w:val="00337697"/>
    <w:rsid w:val="003411EC"/>
    <w:rsid w:val="003427FB"/>
    <w:rsid w:val="00346234"/>
    <w:rsid w:val="003472A2"/>
    <w:rsid w:val="00355419"/>
    <w:rsid w:val="00361460"/>
    <w:rsid w:val="003621F9"/>
    <w:rsid w:val="00362680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805"/>
    <w:rsid w:val="00396812"/>
    <w:rsid w:val="00396B8D"/>
    <w:rsid w:val="003A5CB5"/>
    <w:rsid w:val="003A7427"/>
    <w:rsid w:val="003A79AF"/>
    <w:rsid w:val="003B187F"/>
    <w:rsid w:val="003B38A4"/>
    <w:rsid w:val="003B3BCC"/>
    <w:rsid w:val="003B73E7"/>
    <w:rsid w:val="003C4BF6"/>
    <w:rsid w:val="003D4097"/>
    <w:rsid w:val="003D4325"/>
    <w:rsid w:val="003D7EFB"/>
    <w:rsid w:val="003D7F0B"/>
    <w:rsid w:val="003E004E"/>
    <w:rsid w:val="003E75D1"/>
    <w:rsid w:val="003F042A"/>
    <w:rsid w:val="003F07E6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4B89"/>
    <w:rsid w:val="00425BD1"/>
    <w:rsid w:val="004333BD"/>
    <w:rsid w:val="00433F7D"/>
    <w:rsid w:val="00435853"/>
    <w:rsid w:val="004400EB"/>
    <w:rsid w:val="004414E3"/>
    <w:rsid w:val="00442F0F"/>
    <w:rsid w:val="004457D6"/>
    <w:rsid w:val="00447795"/>
    <w:rsid w:val="00450304"/>
    <w:rsid w:val="004531B9"/>
    <w:rsid w:val="0045750D"/>
    <w:rsid w:val="00457914"/>
    <w:rsid w:val="00457E01"/>
    <w:rsid w:val="00461A3D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A4EBC"/>
    <w:rsid w:val="004A6632"/>
    <w:rsid w:val="004A7F28"/>
    <w:rsid w:val="004B1C72"/>
    <w:rsid w:val="004B4EB2"/>
    <w:rsid w:val="004B7F73"/>
    <w:rsid w:val="004C5E87"/>
    <w:rsid w:val="004D34E2"/>
    <w:rsid w:val="004E00FB"/>
    <w:rsid w:val="004E4653"/>
    <w:rsid w:val="004E5C36"/>
    <w:rsid w:val="004E5ED0"/>
    <w:rsid w:val="004E6A6E"/>
    <w:rsid w:val="004F3D05"/>
    <w:rsid w:val="004F63C0"/>
    <w:rsid w:val="005001F8"/>
    <w:rsid w:val="0050034E"/>
    <w:rsid w:val="005105A1"/>
    <w:rsid w:val="00511859"/>
    <w:rsid w:val="00520740"/>
    <w:rsid w:val="00525B8C"/>
    <w:rsid w:val="0053278E"/>
    <w:rsid w:val="00532E94"/>
    <w:rsid w:val="0053344C"/>
    <w:rsid w:val="00537DC2"/>
    <w:rsid w:val="005468F3"/>
    <w:rsid w:val="00556724"/>
    <w:rsid w:val="00560A66"/>
    <w:rsid w:val="00560F4B"/>
    <w:rsid w:val="00564DEF"/>
    <w:rsid w:val="0056561F"/>
    <w:rsid w:val="0058186A"/>
    <w:rsid w:val="0058467B"/>
    <w:rsid w:val="00594A6F"/>
    <w:rsid w:val="00594D2D"/>
    <w:rsid w:val="00595C3A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10CF"/>
    <w:rsid w:val="005D2177"/>
    <w:rsid w:val="005E35B8"/>
    <w:rsid w:val="005E49EC"/>
    <w:rsid w:val="005E6F84"/>
    <w:rsid w:val="005F5AB7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084"/>
    <w:rsid w:val="00630DAD"/>
    <w:rsid w:val="0063772A"/>
    <w:rsid w:val="00645EA9"/>
    <w:rsid w:val="00646F0B"/>
    <w:rsid w:val="00674EF9"/>
    <w:rsid w:val="0068334E"/>
    <w:rsid w:val="00685363"/>
    <w:rsid w:val="006904AD"/>
    <w:rsid w:val="00690F05"/>
    <w:rsid w:val="00691262"/>
    <w:rsid w:val="00696D48"/>
    <w:rsid w:val="006A215C"/>
    <w:rsid w:val="006A3EB7"/>
    <w:rsid w:val="006A4983"/>
    <w:rsid w:val="006B1B15"/>
    <w:rsid w:val="006B294D"/>
    <w:rsid w:val="006B2DE4"/>
    <w:rsid w:val="006B4124"/>
    <w:rsid w:val="006C2BFE"/>
    <w:rsid w:val="006C4E3C"/>
    <w:rsid w:val="006D4192"/>
    <w:rsid w:val="006D60A0"/>
    <w:rsid w:val="006E0338"/>
    <w:rsid w:val="006E1F0B"/>
    <w:rsid w:val="006E3A09"/>
    <w:rsid w:val="006F687D"/>
    <w:rsid w:val="006F7F02"/>
    <w:rsid w:val="00700570"/>
    <w:rsid w:val="007020B4"/>
    <w:rsid w:val="007062D2"/>
    <w:rsid w:val="007073F9"/>
    <w:rsid w:val="00714C12"/>
    <w:rsid w:val="00716ABB"/>
    <w:rsid w:val="00716C3F"/>
    <w:rsid w:val="00734FD3"/>
    <w:rsid w:val="00740433"/>
    <w:rsid w:val="007404BF"/>
    <w:rsid w:val="00745E57"/>
    <w:rsid w:val="00745F62"/>
    <w:rsid w:val="0074633A"/>
    <w:rsid w:val="00750F6A"/>
    <w:rsid w:val="0075184B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D6B14"/>
    <w:rsid w:val="007E224D"/>
    <w:rsid w:val="007E28B2"/>
    <w:rsid w:val="007E4D18"/>
    <w:rsid w:val="007E72D3"/>
    <w:rsid w:val="007F77CC"/>
    <w:rsid w:val="008028FD"/>
    <w:rsid w:val="008043EE"/>
    <w:rsid w:val="00810DBA"/>
    <w:rsid w:val="008134B0"/>
    <w:rsid w:val="00814338"/>
    <w:rsid w:val="00822FB5"/>
    <w:rsid w:val="00823C4B"/>
    <w:rsid w:val="00826F6D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67CF3"/>
    <w:rsid w:val="008706AC"/>
    <w:rsid w:val="00871727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957C5"/>
    <w:rsid w:val="008A142D"/>
    <w:rsid w:val="008A259F"/>
    <w:rsid w:val="008A2F97"/>
    <w:rsid w:val="008A5380"/>
    <w:rsid w:val="008A7599"/>
    <w:rsid w:val="008B1BFF"/>
    <w:rsid w:val="008B1EAF"/>
    <w:rsid w:val="008B225B"/>
    <w:rsid w:val="008B5842"/>
    <w:rsid w:val="008B5BE9"/>
    <w:rsid w:val="008C1B24"/>
    <w:rsid w:val="008C32D6"/>
    <w:rsid w:val="008C40A0"/>
    <w:rsid w:val="008C43B5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558D"/>
    <w:rsid w:val="008E64FF"/>
    <w:rsid w:val="008E720F"/>
    <w:rsid w:val="008E7EFA"/>
    <w:rsid w:val="008F1071"/>
    <w:rsid w:val="008F16C1"/>
    <w:rsid w:val="008F3B38"/>
    <w:rsid w:val="008F4E51"/>
    <w:rsid w:val="008F5136"/>
    <w:rsid w:val="008F65C1"/>
    <w:rsid w:val="008F7421"/>
    <w:rsid w:val="00910F69"/>
    <w:rsid w:val="0091315B"/>
    <w:rsid w:val="009143CB"/>
    <w:rsid w:val="009152D2"/>
    <w:rsid w:val="00922656"/>
    <w:rsid w:val="00937811"/>
    <w:rsid w:val="009411FF"/>
    <w:rsid w:val="009417A8"/>
    <w:rsid w:val="0094256D"/>
    <w:rsid w:val="00942B25"/>
    <w:rsid w:val="00942D05"/>
    <w:rsid w:val="00950A05"/>
    <w:rsid w:val="00952B89"/>
    <w:rsid w:val="00953944"/>
    <w:rsid w:val="009553F3"/>
    <w:rsid w:val="00955FD7"/>
    <w:rsid w:val="00956DD4"/>
    <w:rsid w:val="0096105D"/>
    <w:rsid w:val="00963C67"/>
    <w:rsid w:val="00963EBF"/>
    <w:rsid w:val="00965BD3"/>
    <w:rsid w:val="0096644A"/>
    <w:rsid w:val="00967B00"/>
    <w:rsid w:val="009743A0"/>
    <w:rsid w:val="00974CD4"/>
    <w:rsid w:val="0097564A"/>
    <w:rsid w:val="00975B9D"/>
    <w:rsid w:val="00976357"/>
    <w:rsid w:val="00981AF2"/>
    <w:rsid w:val="009847B2"/>
    <w:rsid w:val="00985AE9"/>
    <w:rsid w:val="00990A1F"/>
    <w:rsid w:val="009A390B"/>
    <w:rsid w:val="009A458E"/>
    <w:rsid w:val="009A72BA"/>
    <w:rsid w:val="009B1AE2"/>
    <w:rsid w:val="009B2985"/>
    <w:rsid w:val="009B39C4"/>
    <w:rsid w:val="009B5D8A"/>
    <w:rsid w:val="009C0A57"/>
    <w:rsid w:val="009C1AB4"/>
    <w:rsid w:val="009C2F67"/>
    <w:rsid w:val="009C4485"/>
    <w:rsid w:val="009C457F"/>
    <w:rsid w:val="009C4CB6"/>
    <w:rsid w:val="009C69E6"/>
    <w:rsid w:val="009C7379"/>
    <w:rsid w:val="009D0F66"/>
    <w:rsid w:val="009D3A5C"/>
    <w:rsid w:val="009D4E76"/>
    <w:rsid w:val="009D6726"/>
    <w:rsid w:val="009E2F91"/>
    <w:rsid w:val="009E36CF"/>
    <w:rsid w:val="009E3D84"/>
    <w:rsid w:val="009E48D7"/>
    <w:rsid w:val="009F01B3"/>
    <w:rsid w:val="009F20EA"/>
    <w:rsid w:val="009F2714"/>
    <w:rsid w:val="009F72FC"/>
    <w:rsid w:val="009F7AD0"/>
    <w:rsid w:val="00A07211"/>
    <w:rsid w:val="00A10C82"/>
    <w:rsid w:val="00A14A27"/>
    <w:rsid w:val="00A14B72"/>
    <w:rsid w:val="00A17A70"/>
    <w:rsid w:val="00A21779"/>
    <w:rsid w:val="00A22EEF"/>
    <w:rsid w:val="00A26F79"/>
    <w:rsid w:val="00A3061C"/>
    <w:rsid w:val="00A317A3"/>
    <w:rsid w:val="00A31AEA"/>
    <w:rsid w:val="00A3782E"/>
    <w:rsid w:val="00A42DDD"/>
    <w:rsid w:val="00A435E8"/>
    <w:rsid w:val="00A4591F"/>
    <w:rsid w:val="00A47CE7"/>
    <w:rsid w:val="00A5100F"/>
    <w:rsid w:val="00A52A3E"/>
    <w:rsid w:val="00A542C1"/>
    <w:rsid w:val="00A5690A"/>
    <w:rsid w:val="00A57511"/>
    <w:rsid w:val="00A57FE4"/>
    <w:rsid w:val="00A6453F"/>
    <w:rsid w:val="00A64683"/>
    <w:rsid w:val="00A66D49"/>
    <w:rsid w:val="00A70C68"/>
    <w:rsid w:val="00A72119"/>
    <w:rsid w:val="00A7405E"/>
    <w:rsid w:val="00A7424E"/>
    <w:rsid w:val="00A759B4"/>
    <w:rsid w:val="00A75D56"/>
    <w:rsid w:val="00A83BE4"/>
    <w:rsid w:val="00A8427D"/>
    <w:rsid w:val="00A9002B"/>
    <w:rsid w:val="00A92A99"/>
    <w:rsid w:val="00A93836"/>
    <w:rsid w:val="00A95400"/>
    <w:rsid w:val="00A955F4"/>
    <w:rsid w:val="00A95AD5"/>
    <w:rsid w:val="00AB30D6"/>
    <w:rsid w:val="00AB3B29"/>
    <w:rsid w:val="00AB43B9"/>
    <w:rsid w:val="00AB6F42"/>
    <w:rsid w:val="00AC42CD"/>
    <w:rsid w:val="00AC70A5"/>
    <w:rsid w:val="00AD067D"/>
    <w:rsid w:val="00AD3DC5"/>
    <w:rsid w:val="00AE085B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11FCD"/>
    <w:rsid w:val="00B13488"/>
    <w:rsid w:val="00B40797"/>
    <w:rsid w:val="00B40944"/>
    <w:rsid w:val="00B41316"/>
    <w:rsid w:val="00B50423"/>
    <w:rsid w:val="00B60AE9"/>
    <w:rsid w:val="00B67A86"/>
    <w:rsid w:val="00B71694"/>
    <w:rsid w:val="00B74069"/>
    <w:rsid w:val="00B74859"/>
    <w:rsid w:val="00B80300"/>
    <w:rsid w:val="00B80CD8"/>
    <w:rsid w:val="00B81957"/>
    <w:rsid w:val="00B8195E"/>
    <w:rsid w:val="00B86EE8"/>
    <w:rsid w:val="00B87C6C"/>
    <w:rsid w:val="00B91CA9"/>
    <w:rsid w:val="00B91DAD"/>
    <w:rsid w:val="00B92EE3"/>
    <w:rsid w:val="00B978BF"/>
    <w:rsid w:val="00BA31D2"/>
    <w:rsid w:val="00BA3AB5"/>
    <w:rsid w:val="00BA5BDE"/>
    <w:rsid w:val="00BB1BAA"/>
    <w:rsid w:val="00BB238E"/>
    <w:rsid w:val="00BB57E4"/>
    <w:rsid w:val="00BB69CA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BF46B9"/>
    <w:rsid w:val="00C04085"/>
    <w:rsid w:val="00C04608"/>
    <w:rsid w:val="00C05758"/>
    <w:rsid w:val="00C073B8"/>
    <w:rsid w:val="00C1084B"/>
    <w:rsid w:val="00C235C3"/>
    <w:rsid w:val="00C27C4B"/>
    <w:rsid w:val="00C30904"/>
    <w:rsid w:val="00C32676"/>
    <w:rsid w:val="00C3419C"/>
    <w:rsid w:val="00C36779"/>
    <w:rsid w:val="00C4389C"/>
    <w:rsid w:val="00C44B2C"/>
    <w:rsid w:val="00C44D0C"/>
    <w:rsid w:val="00C453B4"/>
    <w:rsid w:val="00C46444"/>
    <w:rsid w:val="00C53083"/>
    <w:rsid w:val="00C61B35"/>
    <w:rsid w:val="00C6283C"/>
    <w:rsid w:val="00C630F1"/>
    <w:rsid w:val="00C63557"/>
    <w:rsid w:val="00C7102D"/>
    <w:rsid w:val="00C716FA"/>
    <w:rsid w:val="00C77C46"/>
    <w:rsid w:val="00C81EC5"/>
    <w:rsid w:val="00C902F8"/>
    <w:rsid w:val="00C91994"/>
    <w:rsid w:val="00C91C19"/>
    <w:rsid w:val="00C93B50"/>
    <w:rsid w:val="00CA1304"/>
    <w:rsid w:val="00CA1AE4"/>
    <w:rsid w:val="00CA33F7"/>
    <w:rsid w:val="00CA4FD6"/>
    <w:rsid w:val="00CB13E5"/>
    <w:rsid w:val="00CB3058"/>
    <w:rsid w:val="00CC1A23"/>
    <w:rsid w:val="00CC363A"/>
    <w:rsid w:val="00CC56FC"/>
    <w:rsid w:val="00CC5C36"/>
    <w:rsid w:val="00CC6F29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21300"/>
    <w:rsid w:val="00D25F27"/>
    <w:rsid w:val="00D30B17"/>
    <w:rsid w:val="00D316D5"/>
    <w:rsid w:val="00D323A0"/>
    <w:rsid w:val="00D35880"/>
    <w:rsid w:val="00D35FB9"/>
    <w:rsid w:val="00D363B0"/>
    <w:rsid w:val="00D37F55"/>
    <w:rsid w:val="00D41696"/>
    <w:rsid w:val="00D444AD"/>
    <w:rsid w:val="00D4645F"/>
    <w:rsid w:val="00D50A88"/>
    <w:rsid w:val="00D50C5D"/>
    <w:rsid w:val="00D52124"/>
    <w:rsid w:val="00D52BAC"/>
    <w:rsid w:val="00D55827"/>
    <w:rsid w:val="00D614D6"/>
    <w:rsid w:val="00D62BF6"/>
    <w:rsid w:val="00D63517"/>
    <w:rsid w:val="00D65813"/>
    <w:rsid w:val="00D66C1B"/>
    <w:rsid w:val="00D75EB6"/>
    <w:rsid w:val="00D77E43"/>
    <w:rsid w:val="00D77F52"/>
    <w:rsid w:val="00D81459"/>
    <w:rsid w:val="00D9200B"/>
    <w:rsid w:val="00DA0F74"/>
    <w:rsid w:val="00DA3B75"/>
    <w:rsid w:val="00DA5546"/>
    <w:rsid w:val="00DB051B"/>
    <w:rsid w:val="00DB1596"/>
    <w:rsid w:val="00DB6787"/>
    <w:rsid w:val="00DB7A86"/>
    <w:rsid w:val="00DC0738"/>
    <w:rsid w:val="00DC4678"/>
    <w:rsid w:val="00DC61B7"/>
    <w:rsid w:val="00DD0077"/>
    <w:rsid w:val="00DD0097"/>
    <w:rsid w:val="00DD12A5"/>
    <w:rsid w:val="00DD245C"/>
    <w:rsid w:val="00DD3525"/>
    <w:rsid w:val="00DD3CA3"/>
    <w:rsid w:val="00DE0368"/>
    <w:rsid w:val="00DE0F70"/>
    <w:rsid w:val="00DE140C"/>
    <w:rsid w:val="00DE1918"/>
    <w:rsid w:val="00DF0823"/>
    <w:rsid w:val="00DF5018"/>
    <w:rsid w:val="00DF629F"/>
    <w:rsid w:val="00E021EE"/>
    <w:rsid w:val="00E026B3"/>
    <w:rsid w:val="00E02B3E"/>
    <w:rsid w:val="00E058C9"/>
    <w:rsid w:val="00E12716"/>
    <w:rsid w:val="00E158A3"/>
    <w:rsid w:val="00E17A0C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2CA1"/>
    <w:rsid w:val="00E559D8"/>
    <w:rsid w:val="00E57FD8"/>
    <w:rsid w:val="00E61FF7"/>
    <w:rsid w:val="00E82D9C"/>
    <w:rsid w:val="00E86FAD"/>
    <w:rsid w:val="00E9180A"/>
    <w:rsid w:val="00E93284"/>
    <w:rsid w:val="00E955F7"/>
    <w:rsid w:val="00E95C69"/>
    <w:rsid w:val="00EA66BB"/>
    <w:rsid w:val="00EB0073"/>
    <w:rsid w:val="00EB098F"/>
    <w:rsid w:val="00EB6784"/>
    <w:rsid w:val="00EC6CC0"/>
    <w:rsid w:val="00ED170E"/>
    <w:rsid w:val="00ED22D3"/>
    <w:rsid w:val="00ED6021"/>
    <w:rsid w:val="00EE0C93"/>
    <w:rsid w:val="00EE5E5B"/>
    <w:rsid w:val="00EE5F0A"/>
    <w:rsid w:val="00EF3893"/>
    <w:rsid w:val="00EF5DAB"/>
    <w:rsid w:val="00F01004"/>
    <w:rsid w:val="00F01E12"/>
    <w:rsid w:val="00F03F5B"/>
    <w:rsid w:val="00F045AC"/>
    <w:rsid w:val="00F0609E"/>
    <w:rsid w:val="00F1024E"/>
    <w:rsid w:val="00F10466"/>
    <w:rsid w:val="00F1067F"/>
    <w:rsid w:val="00F12055"/>
    <w:rsid w:val="00F1310E"/>
    <w:rsid w:val="00F14096"/>
    <w:rsid w:val="00F14F7A"/>
    <w:rsid w:val="00F21BCA"/>
    <w:rsid w:val="00F21E4D"/>
    <w:rsid w:val="00F23219"/>
    <w:rsid w:val="00F23603"/>
    <w:rsid w:val="00F2494F"/>
    <w:rsid w:val="00F26A15"/>
    <w:rsid w:val="00F312DC"/>
    <w:rsid w:val="00F31955"/>
    <w:rsid w:val="00F37AE3"/>
    <w:rsid w:val="00F51623"/>
    <w:rsid w:val="00F57A1D"/>
    <w:rsid w:val="00F6064A"/>
    <w:rsid w:val="00F64126"/>
    <w:rsid w:val="00F65789"/>
    <w:rsid w:val="00F65E3C"/>
    <w:rsid w:val="00F676B2"/>
    <w:rsid w:val="00F70768"/>
    <w:rsid w:val="00F7238A"/>
    <w:rsid w:val="00F752CB"/>
    <w:rsid w:val="00F754E0"/>
    <w:rsid w:val="00F77FDA"/>
    <w:rsid w:val="00F83B7B"/>
    <w:rsid w:val="00F845C4"/>
    <w:rsid w:val="00F862D4"/>
    <w:rsid w:val="00F9192B"/>
    <w:rsid w:val="00F93F83"/>
    <w:rsid w:val="00FA1863"/>
    <w:rsid w:val="00FB3DDF"/>
    <w:rsid w:val="00FB4DBC"/>
    <w:rsid w:val="00FB5306"/>
    <w:rsid w:val="00FC5567"/>
    <w:rsid w:val="00FD0651"/>
    <w:rsid w:val="00FD19D9"/>
    <w:rsid w:val="00FD2261"/>
    <w:rsid w:val="00FD265F"/>
    <w:rsid w:val="00FD5D36"/>
    <w:rsid w:val="00FE0F5B"/>
    <w:rsid w:val="00FE241B"/>
    <w:rsid w:val="00FE5099"/>
    <w:rsid w:val="00FF3030"/>
    <w:rsid w:val="00FF34F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7D6A-0247-4807-90F7-F949C7F7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3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1181</cp:revision>
  <dcterms:created xsi:type="dcterms:W3CDTF">2016-12-16T08:24:00Z</dcterms:created>
  <dcterms:modified xsi:type="dcterms:W3CDTF">2017-03-02T05:28:00Z</dcterms:modified>
</cp:coreProperties>
</file>